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131" w:type="dxa"/>
        <w:jc w:val="center"/>
        <w:tblLook w:val="04A0"/>
      </w:tblPr>
      <w:tblGrid>
        <w:gridCol w:w="2386"/>
        <w:gridCol w:w="2895"/>
        <w:gridCol w:w="2850"/>
      </w:tblGrid>
      <w:tr w:rsidR="00D179EA" w:rsidRPr="00B37334" w:rsidTr="00871E87">
        <w:trPr>
          <w:trHeight w:val="1192"/>
          <w:jc w:val="center"/>
        </w:trPr>
        <w:tc>
          <w:tcPr>
            <w:tcW w:w="2415" w:type="dxa"/>
            <w:shd w:val="clear" w:color="auto" w:fill="auto"/>
          </w:tcPr>
          <w:p w:rsidR="00D179EA" w:rsidRPr="00B37334" w:rsidRDefault="00D179EA" w:rsidP="00DB01D9">
            <w:pPr>
              <w:pStyle w:val="Nagwek"/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2830" w:type="dxa"/>
            <w:shd w:val="clear" w:color="auto" w:fill="auto"/>
          </w:tcPr>
          <w:p w:rsidR="00D179EA" w:rsidRPr="00B37334" w:rsidRDefault="00097195" w:rsidP="00144B9A">
            <w:pPr>
              <w:spacing w:line="30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37334"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inline distT="0" distB="0" distL="0" distR="0">
                  <wp:extent cx="1681790" cy="1047750"/>
                  <wp:effectExtent l="19050" t="0" r="0" b="0"/>
                  <wp:docPr id="1" name="Obraz 1" descr="C:\Users\Iza\AppData\Local\Microsoft\Windows\Temporary Internet Files\Content.Outlook\QBO8I2AZ\Haus-logo-Pl-D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za\AppData\Local\Microsoft\Windows\Temporary Internet Files\Content.Outlook\QBO8I2AZ\Haus-logo-Pl-De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280" cy="105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9EA" w:rsidRPr="00B37334" w:rsidRDefault="00D179EA" w:rsidP="00144B9A">
            <w:pPr>
              <w:pStyle w:val="Tytu"/>
              <w:spacing w:line="300" w:lineRule="atLeast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2886" w:type="dxa"/>
            <w:shd w:val="clear" w:color="auto" w:fill="auto"/>
          </w:tcPr>
          <w:p w:rsidR="00D179EA" w:rsidRPr="00B37334" w:rsidRDefault="00D179EA" w:rsidP="00144B9A">
            <w:pPr>
              <w:pStyle w:val="Nagwek"/>
              <w:spacing w:line="30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D75007" w:rsidRPr="00120BEB" w:rsidRDefault="00121352" w:rsidP="00DE67B8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120BEB">
        <w:rPr>
          <w:rFonts w:ascii="Arial" w:hAnsi="Arial" w:cs="Arial"/>
          <w:b/>
          <w:sz w:val="30"/>
          <w:szCs w:val="30"/>
        </w:rPr>
        <w:br/>
      </w:r>
      <w:r w:rsidR="00E97542" w:rsidRPr="00120BEB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="0057395B" w:rsidRPr="00120BEB">
        <w:rPr>
          <w:rFonts w:ascii="Arial" w:hAnsi="Arial" w:cs="Arial"/>
          <w:b/>
          <w:color w:val="000000" w:themeColor="text1"/>
          <w:sz w:val="30"/>
          <w:szCs w:val="30"/>
        </w:rPr>
        <w:t xml:space="preserve">    </w:t>
      </w:r>
      <w:r w:rsidR="00325AAB" w:rsidRPr="00120BEB">
        <w:rPr>
          <w:rFonts w:ascii="Arial" w:hAnsi="Arial" w:cs="Arial"/>
          <w:b/>
          <w:color w:val="000000" w:themeColor="text1"/>
          <w:sz w:val="30"/>
          <w:szCs w:val="30"/>
        </w:rPr>
        <w:t xml:space="preserve">    </w:t>
      </w:r>
      <w:r w:rsidR="00120BEB" w:rsidRPr="00120BEB">
        <w:rPr>
          <w:rFonts w:ascii="Arial" w:hAnsi="Arial" w:cs="Arial"/>
          <w:b/>
          <w:color w:val="000000" w:themeColor="text1"/>
          <w:sz w:val="30"/>
          <w:szCs w:val="30"/>
        </w:rPr>
        <w:t xml:space="preserve">            </w:t>
      </w:r>
      <w:r w:rsidR="00120BEB" w:rsidRPr="00120BEB">
        <w:rPr>
          <w:rStyle w:val="Uwydatnienie"/>
          <w:rFonts w:ascii="Arial" w:hAnsi="Arial" w:cs="Arial"/>
          <w:b/>
          <w:bCs/>
          <w:i w:val="0"/>
          <w:iCs w:val="0"/>
          <w:color w:val="000000" w:themeColor="text1"/>
          <w:shd w:val="clear" w:color="auto" w:fill="FFFFFF"/>
        </w:rPr>
        <w:t xml:space="preserve">Akademia Samorządowa Mniejszości Niemieckiej </w:t>
      </w:r>
    </w:p>
    <w:p w:rsidR="007E6A26" w:rsidRPr="000E222A" w:rsidRDefault="000E222A" w:rsidP="000E222A">
      <w:pPr>
        <w:ind w:left="2520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7-8</w:t>
      </w:r>
      <w:r w:rsidRPr="00CB627D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rześnia 2018 r., Opole,</w:t>
      </w:r>
      <w:r>
        <w:rPr>
          <w:rFonts w:ascii="Arial" w:hAnsi="Arial" w:cs="Arial"/>
          <w:b/>
          <w:sz w:val="21"/>
          <w:szCs w:val="21"/>
        </w:rPr>
        <w:br/>
        <w:t xml:space="preserve">Hotel </w:t>
      </w:r>
      <w:proofErr w:type="spellStart"/>
      <w:r>
        <w:rPr>
          <w:rFonts w:ascii="Arial" w:hAnsi="Arial" w:cs="Arial"/>
          <w:b/>
          <w:sz w:val="21"/>
          <w:szCs w:val="21"/>
        </w:rPr>
        <w:t>Mercure</w:t>
      </w:r>
      <w:proofErr w:type="spellEnd"/>
      <w:r>
        <w:rPr>
          <w:rFonts w:ascii="Arial" w:hAnsi="Arial" w:cs="Arial"/>
          <w:b/>
          <w:sz w:val="21"/>
          <w:szCs w:val="21"/>
        </w:rPr>
        <w:t>, ul. Krakowska 57/59</w:t>
      </w:r>
    </w:p>
    <w:p w:rsidR="003F052B" w:rsidRPr="0057395B" w:rsidRDefault="003F052B" w:rsidP="003F052B">
      <w:pPr>
        <w:spacing w:line="300" w:lineRule="atLeast"/>
        <w:rPr>
          <w:rFonts w:ascii="Arial" w:hAnsi="Arial" w:cs="Arial"/>
          <w:b/>
          <w:sz w:val="21"/>
          <w:szCs w:val="21"/>
        </w:rPr>
      </w:pPr>
    </w:p>
    <w:p w:rsidR="003F052B" w:rsidRPr="002C7C55" w:rsidRDefault="000E222A" w:rsidP="003F052B">
      <w:pPr>
        <w:spacing w:line="30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rener</w:t>
      </w:r>
      <w:r w:rsidR="003F052B" w:rsidRPr="002C7C55">
        <w:rPr>
          <w:rFonts w:ascii="Arial" w:hAnsi="Arial" w:cs="Arial"/>
          <w:b/>
          <w:sz w:val="21"/>
          <w:szCs w:val="21"/>
        </w:rPr>
        <w:t xml:space="preserve">: </w:t>
      </w:r>
    </w:p>
    <w:p w:rsidR="003F052B" w:rsidRPr="002C7C55" w:rsidRDefault="003F052B" w:rsidP="003F052B">
      <w:pPr>
        <w:spacing w:line="300" w:lineRule="atLeast"/>
        <w:rPr>
          <w:rFonts w:ascii="Arial" w:hAnsi="Arial" w:cs="Arial"/>
          <w:b/>
          <w:sz w:val="21"/>
          <w:szCs w:val="21"/>
        </w:rPr>
      </w:pPr>
    </w:p>
    <w:p w:rsidR="003F052B" w:rsidRPr="00325AAB" w:rsidRDefault="00FC34E1" w:rsidP="00776B07">
      <w:pPr>
        <w:pStyle w:val="Akapitzlist"/>
        <w:numPr>
          <w:ilvl w:val="0"/>
          <w:numId w:val="21"/>
        </w:numPr>
        <w:spacing w:line="300" w:lineRule="atLeast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>dr</w:t>
      </w:r>
      <w:r w:rsidR="007E6A26" w:rsidRPr="00325AAB">
        <w:rPr>
          <w:rFonts w:ascii="Arial" w:hAnsi="Arial" w:cs="Arial"/>
          <w:color w:val="000000" w:themeColor="text1"/>
          <w:sz w:val="21"/>
          <w:szCs w:val="21"/>
          <w:lang w:eastAsia="de-DE"/>
        </w:rPr>
        <w:t xml:space="preserve"> Bartosz Maziarz</w:t>
      </w:r>
      <w:r w:rsidR="00741ADF" w:rsidRPr="00325AAB">
        <w:rPr>
          <w:rFonts w:ascii="Arial" w:hAnsi="Arial" w:cs="Arial"/>
          <w:color w:val="000000" w:themeColor="text1"/>
          <w:sz w:val="21"/>
          <w:szCs w:val="21"/>
          <w:lang w:eastAsia="de-DE"/>
        </w:rPr>
        <w:t xml:space="preserve">, </w:t>
      </w:r>
      <w:r w:rsidR="00120BEB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t>politolog</w:t>
      </w:r>
    </w:p>
    <w:p w:rsidR="00E60355" w:rsidRPr="000E222A" w:rsidRDefault="000E222A" w:rsidP="003F052B">
      <w:pPr>
        <w:spacing w:line="300" w:lineRule="atLeast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br/>
      </w:r>
      <w:r w:rsidRPr="000E222A">
        <w:rPr>
          <w:rFonts w:ascii="Arial" w:hAnsi="Arial" w:cs="Arial"/>
          <w:b/>
          <w:sz w:val="21"/>
          <w:szCs w:val="21"/>
          <w:u w:val="single"/>
        </w:rPr>
        <w:t>7 września 2018 r. (piątek)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3F052B" w:rsidRPr="00120BEB" w:rsidRDefault="00D34617" w:rsidP="003F052B">
      <w:pPr>
        <w:pStyle w:val="Standard"/>
        <w:spacing w:line="300" w:lineRule="atLeast"/>
        <w:ind w:left="1560" w:hanging="1560"/>
        <w:jc w:val="both"/>
      </w:pPr>
      <w:r w:rsidRPr="00120BEB">
        <w:rPr>
          <w:rFonts w:ascii="Arial" w:hAnsi="Arial" w:cs="Arial"/>
          <w:sz w:val="21"/>
          <w:szCs w:val="21"/>
          <w:lang w:eastAsia="de-DE"/>
        </w:rPr>
        <w:t>17.00</w:t>
      </w:r>
      <w:r w:rsidR="003F052B" w:rsidRPr="00120BEB">
        <w:rPr>
          <w:rFonts w:ascii="Arial" w:hAnsi="Arial" w:cs="Arial"/>
          <w:sz w:val="21"/>
          <w:szCs w:val="21"/>
          <w:lang w:eastAsia="de-DE"/>
        </w:rPr>
        <w:t xml:space="preserve"> –</w:t>
      </w:r>
      <w:r w:rsidRPr="00120BEB">
        <w:rPr>
          <w:rFonts w:ascii="Arial" w:hAnsi="Arial" w:cs="Arial"/>
          <w:sz w:val="21"/>
          <w:szCs w:val="21"/>
          <w:lang w:eastAsia="de-DE"/>
        </w:rPr>
        <w:t xml:space="preserve"> 17.15</w:t>
      </w:r>
      <w:r w:rsidR="000A6BBF" w:rsidRPr="00120BEB">
        <w:rPr>
          <w:rFonts w:ascii="Arial" w:hAnsi="Arial" w:cs="Arial"/>
          <w:sz w:val="21"/>
          <w:szCs w:val="21"/>
          <w:lang w:eastAsia="de-DE"/>
        </w:rPr>
        <w:tab/>
      </w:r>
      <w:r w:rsidR="00120BEB" w:rsidRPr="00120BEB">
        <w:rPr>
          <w:rFonts w:ascii="Arial" w:hAnsi="Arial" w:cs="Arial"/>
          <w:b/>
          <w:sz w:val="21"/>
          <w:szCs w:val="21"/>
          <w:lang w:eastAsia="de-DE"/>
        </w:rPr>
        <w:t>Rejestracja uczestników i uczestniczek</w:t>
      </w:r>
    </w:p>
    <w:p w:rsidR="003F052B" w:rsidRPr="00120BEB" w:rsidRDefault="003F052B" w:rsidP="003F052B">
      <w:pPr>
        <w:pStyle w:val="Standard"/>
        <w:spacing w:line="300" w:lineRule="atLeast"/>
        <w:ind w:left="1410" w:hanging="1410"/>
        <w:jc w:val="both"/>
        <w:rPr>
          <w:rFonts w:ascii="Arial" w:hAnsi="Arial" w:cs="Arial"/>
          <w:sz w:val="21"/>
          <w:szCs w:val="21"/>
          <w:lang w:eastAsia="de-DE"/>
        </w:rPr>
      </w:pPr>
    </w:p>
    <w:p w:rsidR="00390756" w:rsidRPr="00120BEB" w:rsidRDefault="00D34617" w:rsidP="0057395B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eastAsia="de-DE"/>
        </w:rPr>
      </w:pPr>
      <w:r w:rsidRPr="00120BEB">
        <w:rPr>
          <w:rFonts w:ascii="Arial" w:hAnsi="Arial" w:cs="Arial"/>
          <w:sz w:val="21"/>
          <w:szCs w:val="21"/>
          <w:lang w:eastAsia="de-DE"/>
        </w:rPr>
        <w:t>17.15</w:t>
      </w:r>
      <w:r w:rsidR="003F052B" w:rsidRPr="00120BEB">
        <w:rPr>
          <w:rFonts w:ascii="Arial" w:hAnsi="Arial" w:cs="Arial"/>
          <w:sz w:val="21"/>
          <w:szCs w:val="21"/>
          <w:lang w:eastAsia="de-DE"/>
        </w:rPr>
        <w:t xml:space="preserve"> – </w:t>
      </w:r>
      <w:r w:rsidRPr="00120BEB">
        <w:rPr>
          <w:rFonts w:ascii="Arial" w:hAnsi="Arial" w:cs="Arial"/>
          <w:sz w:val="21"/>
          <w:szCs w:val="21"/>
          <w:lang w:eastAsia="de-DE"/>
        </w:rPr>
        <w:t>17.30</w:t>
      </w:r>
      <w:r w:rsidR="003F052B" w:rsidRPr="00120BEB">
        <w:rPr>
          <w:rFonts w:ascii="Arial" w:hAnsi="Arial" w:cs="Arial"/>
          <w:sz w:val="21"/>
          <w:szCs w:val="21"/>
          <w:lang w:eastAsia="de-DE"/>
        </w:rPr>
        <w:tab/>
      </w:r>
      <w:r w:rsidR="00120BEB" w:rsidRPr="00120BEB">
        <w:rPr>
          <w:rFonts w:ascii="Arial" w:hAnsi="Arial" w:cs="Arial"/>
          <w:b/>
          <w:sz w:val="21"/>
          <w:szCs w:val="21"/>
          <w:lang w:eastAsia="de-DE"/>
        </w:rPr>
        <w:t>Rozpoczęcie szkolenia: przywitanie uczestników/uczestniczek</w:t>
      </w:r>
    </w:p>
    <w:p w:rsidR="003F052B" w:rsidRPr="00120BEB" w:rsidRDefault="003F052B" w:rsidP="003F052B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eastAsia="de-DE"/>
        </w:rPr>
      </w:pPr>
      <w:r w:rsidRPr="00120BEB">
        <w:rPr>
          <w:rFonts w:ascii="Arial" w:hAnsi="Arial" w:cs="Arial"/>
          <w:b/>
          <w:sz w:val="21"/>
          <w:szCs w:val="21"/>
          <w:lang w:eastAsia="de-DE"/>
        </w:rPr>
        <w:tab/>
      </w:r>
    </w:p>
    <w:p w:rsidR="00390756" w:rsidRPr="00120BEB" w:rsidRDefault="00D34617" w:rsidP="0057395B">
      <w:pPr>
        <w:pStyle w:val="Standard"/>
        <w:spacing w:line="300" w:lineRule="atLeast"/>
        <w:ind w:left="1560" w:hanging="1560"/>
        <w:rPr>
          <w:rFonts w:ascii="Arial" w:hAnsi="Arial" w:cs="Arial"/>
          <w:b/>
          <w:sz w:val="21"/>
          <w:szCs w:val="21"/>
          <w:lang w:eastAsia="de-DE"/>
        </w:rPr>
      </w:pPr>
      <w:r w:rsidRPr="00120BEB">
        <w:rPr>
          <w:rFonts w:ascii="Arial" w:hAnsi="Arial" w:cs="Arial"/>
          <w:sz w:val="21"/>
          <w:szCs w:val="21"/>
          <w:lang w:eastAsia="de-DE"/>
        </w:rPr>
        <w:t>17.30</w:t>
      </w:r>
      <w:r w:rsidR="00390756" w:rsidRPr="00120BEB">
        <w:rPr>
          <w:rFonts w:ascii="Arial" w:hAnsi="Arial" w:cs="Arial"/>
          <w:sz w:val="21"/>
          <w:szCs w:val="21"/>
          <w:lang w:eastAsia="de-DE"/>
        </w:rPr>
        <w:t xml:space="preserve"> –</w:t>
      </w:r>
      <w:r w:rsidR="000E222A">
        <w:rPr>
          <w:rFonts w:ascii="Arial" w:hAnsi="Arial" w:cs="Arial"/>
          <w:sz w:val="21"/>
          <w:szCs w:val="21"/>
          <w:lang w:eastAsia="de-DE"/>
        </w:rPr>
        <w:t xml:space="preserve"> 19.3</w:t>
      </w:r>
      <w:r w:rsidRPr="00120BEB">
        <w:rPr>
          <w:rFonts w:ascii="Arial" w:hAnsi="Arial" w:cs="Arial"/>
          <w:sz w:val="21"/>
          <w:szCs w:val="21"/>
          <w:lang w:eastAsia="de-DE"/>
        </w:rPr>
        <w:t xml:space="preserve">0     </w:t>
      </w:r>
      <w:r w:rsidR="00120BEB" w:rsidRPr="0057395B">
        <w:rPr>
          <w:rFonts w:ascii="Arial" w:hAnsi="Arial" w:cs="Arial"/>
          <w:b/>
          <w:sz w:val="21"/>
          <w:szCs w:val="21"/>
          <w:lang w:eastAsia="de-DE"/>
        </w:rPr>
        <w:t xml:space="preserve">I blok szkoleniowy </w:t>
      </w:r>
    </w:p>
    <w:p w:rsidR="003F052B" w:rsidRPr="00120BEB" w:rsidRDefault="003F052B" w:rsidP="00390756">
      <w:pPr>
        <w:pStyle w:val="Standard"/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  <w:r w:rsidRPr="00120BEB">
        <w:rPr>
          <w:rFonts w:ascii="Arial" w:hAnsi="Arial" w:cs="Arial"/>
          <w:b/>
          <w:sz w:val="21"/>
          <w:szCs w:val="21"/>
          <w:lang w:eastAsia="de-DE"/>
        </w:rPr>
        <w:tab/>
      </w:r>
    </w:p>
    <w:p w:rsidR="003F052B" w:rsidRPr="0078130A" w:rsidRDefault="000E222A" w:rsidP="00D34617">
      <w:pPr>
        <w:pStyle w:val="Standard"/>
        <w:spacing w:line="300" w:lineRule="atLeast"/>
        <w:jc w:val="both"/>
      </w:pPr>
      <w:r>
        <w:rPr>
          <w:rFonts w:ascii="Arial" w:hAnsi="Arial" w:cs="Arial"/>
          <w:sz w:val="21"/>
          <w:szCs w:val="21"/>
          <w:lang w:eastAsia="de-DE"/>
        </w:rPr>
        <w:t>19.30 – 20.30</w:t>
      </w:r>
      <w:r w:rsidR="00D34617" w:rsidRPr="0078130A">
        <w:rPr>
          <w:rFonts w:ascii="Arial" w:hAnsi="Arial" w:cs="Arial"/>
          <w:sz w:val="21"/>
          <w:szCs w:val="21"/>
          <w:lang w:eastAsia="de-DE"/>
        </w:rPr>
        <w:t xml:space="preserve">    </w:t>
      </w:r>
      <w:r w:rsidR="00120BEB" w:rsidRPr="0078130A">
        <w:rPr>
          <w:rFonts w:ascii="Arial" w:hAnsi="Arial" w:cs="Arial"/>
          <w:sz w:val="21"/>
          <w:szCs w:val="21"/>
          <w:lang w:eastAsia="de-DE"/>
        </w:rPr>
        <w:t>K</w:t>
      </w:r>
      <w:r w:rsidR="00120BEB" w:rsidRPr="000E222A">
        <w:rPr>
          <w:rFonts w:ascii="Arial" w:hAnsi="Arial" w:cs="Arial"/>
          <w:b/>
          <w:sz w:val="21"/>
          <w:szCs w:val="21"/>
          <w:lang w:eastAsia="de-DE"/>
        </w:rPr>
        <w:t>olacja</w:t>
      </w:r>
    </w:p>
    <w:p w:rsidR="00D34617" w:rsidRPr="0078130A" w:rsidRDefault="00D34617" w:rsidP="00D34617">
      <w:pPr>
        <w:pStyle w:val="Standard"/>
        <w:spacing w:line="300" w:lineRule="atLeast"/>
        <w:jc w:val="both"/>
      </w:pPr>
    </w:p>
    <w:p w:rsidR="003F052B" w:rsidRPr="0078130A" w:rsidRDefault="00D34617" w:rsidP="003F052B">
      <w:pPr>
        <w:pStyle w:val="Standard"/>
        <w:spacing w:line="300" w:lineRule="atLeast"/>
        <w:ind w:left="1560" w:hanging="1560"/>
        <w:rPr>
          <w:rFonts w:ascii="Arial" w:hAnsi="Arial" w:cs="Arial"/>
          <w:b/>
          <w:sz w:val="21"/>
          <w:szCs w:val="21"/>
          <w:lang w:eastAsia="de-DE"/>
        </w:rPr>
      </w:pPr>
      <w:r w:rsidRPr="0078130A">
        <w:rPr>
          <w:rFonts w:ascii="Arial" w:hAnsi="Arial" w:cs="Arial"/>
          <w:sz w:val="21"/>
          <w:szCs w:val="21"/>
          <w:lang w:eastAsia="de-DE"/>
        </w:rPr>
        <w:t>20</w:t>
      </w:r>
      <w:r w:rsidR="005373F5" w:rsidRPr="0078130A">
        <w:rPr>
          <w:rFonts w:ascii="Arial" w:hAnsi="Arial" w:cs="Arial"/>
          <w:sz w:val="21"/>
          <w:szCs w:val="21"/>
          <w:lang w:eastAsia="de-DE"/>
        </w:rPr>
        <w:t>.</w:t>
      </w:r>
      <w:r w:rsidR="000E222A">
        <w:rPr>
          <w:rFonts w:ascii="Arial" w:hAnsi="Arial" w:cs="Arial"/>
          <w:sz w:val="21"/>
          <w:szCs w:val="21"/>
          <w:lang w:eastAsia="de-DE"/>
        </w:rPr>
        <w:t>30</w:t>
      </w:r>
      <w:r w:rsidR="000E222A">
        <w:rPr>
          <w:rFonts w:ascii="Arial" w:hAnsi="Arial" w:cs="Arial"/>
          <w:sz w:val="21"/>
          <w:szCs w:val="21"/>
          <w:lang w:eastAsia="de-DE"/>
        </w:rPr>
        <w:tab/>
      </w:r>
      <w:r w:rsidR="000E222A" w:rsidRPr="000E222A">
        <w:rPr>
          <w:rFonts w:ascii="Arial" w:hAnsi="Arial" w:cs="Arial"/>
          <w:b/>
          <w:sz w:val="21"/>
          <w:szCs w:val="21"/>
          <w:lang w:eastAsia="de-DE"/>
        </w:rPr>
        <w:t>Integracja</w:t>
      </w:r>
    </w:p>
    <w:p w:rsidR="00497BAA" w:rsidRPr="0078130A" w:rsidRDefault="00497BAA" w:rsidP="00390756">
      <w:pPr>
        <w:spacing w:line="300" w:lineRule="atLeast"/>
        <w:rPr>
          <w:rFonts w:ascii="Arial" w:hAnsi="Arial" w:cs="Arial"/>
          <w:b/>
          <w:sz w:val="21"/>
          <w:szCs w:val="21"/>
        </w:rPr>
      </w:pPr>
    </w:p>
    <w:p w:rsidR="00F2587D" w:rsidRPr="0078130A" w:rsidRDefault="00F2587D" w:rsidP="00390756">
      <w:pPr>
        <w:spacing w:line="300" w:lineRule="atLeast"/>
        <w:rPr>
          <w:rFonts w:ascii="Arial" w:hAnsi="Arial" w:cs="Arial"/>
          <w:b/>
          <w:sz w:val="21"/>
          <w:szCs w:val="21"/>
          <w:u w:val="single"/>
        </w:rPr>
      </w:pPr>
    </w:p>
    <w:p w:rsidR="00390756" w:rsidRPr="00120BEB" w:rsidRDefault="000E222A" w:rsidP="00390756">
      <w:pPr>
        <w:spacing w:line="300" w:lineRule="atLeast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8 września</w:t>
      </w:r>
      <w:r w:rsidR="00120BEB" w:rsidRPr="00120BEB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591625" w:rsidRPr="00120BEB">
        <w:rPr>
          <w:rFonts w:ascii="Arial" w:hAnsi="Arial" w:cs="Arial"/>
          <w:b/>
          <w:sz w:val="21"/>
          <w:szCs w:val="21"/>
          <w:u w:val="single"/>
        </w:rPr>
        <w:t xml:space="preserve">2018 </w:t>
      </w:r>
      <w:r w:rsidR="00741ADF" w:rsidRPr="00120BEB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120BEB" w:rsidRPr="00120BEB">
        <w:rPr>
          <w:rFonts w:ascii="Arial" w:hAnsi="Arial" w:cs="Arial"/>
          <w:b/>
          <w:sz w:val="21"/>
          <w:szCs w:val="21"/>
          <w:u w:val="single"/>
        </w:rPr>
        <w:t xml:space="preserve">r. </w:t>
      </w:r>
      <w:r w:rsidR="00741ADF" w:rsidRPr="00120BEB">
        <w:rPr>
          <w:rFonts w:ascii="Arial" w:hAnsi="Arial" w:cs="Arial"/>
          <w:b/>
          <w:sz w:val="21"/>
          <w:szCs w:val="21"/>
          <w:u w:val="single"/>
        </w:rPr>
        <w:t>(</w:t>
      </w:r>
      <w:r w:rsidR="00120BEB" w:rsidRPr="00120BEB">
        <w:rPr>
          <w:rFonts w:ascii="Arial" w:hAnsi="Arial" w:cs="Arial"/>
          <w:b/>
          <w:sz w:val="21"/>
          <w:szCs w:val="21"/>
          <w:u w:val="single"/>
        </w:rPr>
        <w:t>sobota</w:t>
      </w:r>
      <w:r w:rsidR="00741ADF" w:rsidRPr="00120BEB">
        <w:rPr>
          <w:rFonts w:ascii="Arial" w:hAnsi="Arial" w:cs="Arial"/>
          <w:b/>
          <w:sz w:val="21"/>
          <w:szCs w:val="21"/>
          <w:u w:val="single"/>
        </w:rPr>
        <w:t xml:space="preserve">) </w:t>
      </w:r>
    </w:p>
    <w:p w:rsidR="00FC1781" w:rsidRPr="00120BEB" w:rsidRDefault="00FC1781" w:rsidP="00390756">
      <w:pPr>
        <w:spacing w:line="300" w:lineRule="atLeast"/>
        <w:rPr>
          <w:rFonts w:ascii="Arial" w:hAnsi="Arial" w:cs="Arial"/>
          <w:b/>
          <w:sz w:val="21"/>
          <w:szCs w:val="21"/>
          <w:u w:val="single"/>
        </w:rPr>
      </w:pPr>
    </w:p>
    <w:p w:rsidR="00FC1781" w:rsidRPr="00120BEB" w:rsidRDefault="00D34617" w:rsidP="00390756">
      <w:pPr>
        <w:spacing w:line="300" w:lineRule="atLeast"/>
        <w:rPr>
          <w:rFonts w:ascii="Arial" w:hAnsi="Arial" w:cs="Arial"/>
          <w:sz w:val="21"/>
          <w:szCs w:val="21"/>
        </w:rPr>
      </w:pPr>
      <w:r w:rsidRPr="00120BEB">
        <w:rPr>
          <w:rFonts w:ascii="Arial" w:hAnsi="Arial" w:cs="Arial"/>
          <w:sz w:val="21"/>
          <w:szCs w:val="21"/>
        </w:rPr>
        <w:t>8.00 – 9.0</w:t>
      </w:r>
      <w:r w:rsidR="00FC1781" w:rsidRPr="00120BEB">
        <w:rPr>
          <w:rFonts w:ascii="Arial" w:hAnsi="Arial" w:cs="Arial"/>
          <w:sz w:val="21"/>
          <w:szCs w:val="21"/>
        </w:rPr>
        <w:t xml:space="preserve">0 </w:t>
      </w:r>
      <w:r w:rsidR="00FC1781" w:rsidRPr="00120BEB">
        <w:rPr>
          <w:rFonts w:ascii="Arial" w:hAnsi="Arial" w:cs="Arial"/>
          <w:sz w:val="21"/>
          <w:szCs w:val="21"/>
        </w:rPr>
        <w:tab/>
        <w:t xml:space="preserve">  </w:t>
      </w:r>
      <w:r w:rsidR="00120BEB" w:rsidRPr="00120BEB">
        <w:rPr>
          <w:rFonts w:ascii="Arial" w:hAnsi="Arial" w:cs="Arial"/>
          <w:sz w:val="21"/>
          <w:szCs w:val="21"/>
        </w:rPr>
        <w:t xml:space="preserve">Śniadanie </w:t>
      </w:r>
    </w:p>
    <w:p w:rsidR="00390756" w:rsidRPr="00120BEB" w:rsidRDefault="00390756" w:rsidP="00390756">
      <w:pPr>
        <w:spacing w:line="300" w:lineRule="atLeast"/>
        <w:rPr>
          <w:rFonts w:ascii="Arial" w:hAnsi="Arial" w:cs="Arial"/>
          <w:b/>
          <w:sz w:val="21"/>
          <w:szCs w:val="21"/>
        </w:rPr>
      </w:pPr>
    </w:p>
    <w:p w:rsidR="00390756" w:rsidRPr="00120BEB" w:rsidRDefault="00D34617" w:rsidP="00497BAA">
      <w:pPr>
        <w:pStyle w:val="Standard"/>
        <w:spacing w:line="300" w:lineRule="atLeast"/>
        <w:ind w:left="1560" w:hanging="1560"/>
        <w:rPr>
          <w:rFonts w:ascii="Arial" w:hAnsi="Arial" w:cs="Arial"/>
          <w:b/>
          <w:sz w:val="21"/>
          <w:szCs w:val="21"/>
          <w:lang w:eastAsia="de-DE"/>
        </w:rPr>
      </w:pPr>
      <w:r w:rsidRPr="00120BEB">
        <w:rPr>
          <w:rFonts w:ascii="Arial" w:hAnsi="Arial" w:cs="Arial"/>
          <w:sz w:val="21"/>
          <w:szCs w:val="21"/>
          <w:lang w:eastAsia="de-DE"/>
        </w:rPr>
        <w:t>9.0</w:t>
      </w:r>
      <w:r w:rsidR="00497BAA" w:rsidRPr="00120BEB">
        <w:rPr>
          <w:rFonts w:ascii="Arial" w:hAnsi="Arial" w:cs="Arial"/>
          <w:sz w:val="21"/>
          <w:szCs w:val="21"/>
          <w:lang w:eastAsia="de-DE"/>
        </w:rPr>
        <w:t>0</w:t>
      </w:r>
      <w:r w:rsidR="00390756" w:rsidRPr="00120BEB">
        <w:rPr>
          <w:rFonts w:ascii="Arial" w:hAnsi="Arial" w:cs="Arial"/>
          <w:sz w:val="21"/>
          <w:szCs w:val="21"/>
          <w:lang w:eastAsia="de-DE"/>
        </w:rPr>
        <w:t xml:space="preserve"> –</w:t>
      </w:r>
      <w:r w:rsidR="00497BAA" w:rsidRPr="00120BEB">
        <w:rPr>
          <w:rFonts w:ascii="Arial" w:hAnsi="Arial" w:cs="Arial"/>
          <w:sz w:val="21"/>
          <w:szCs w:val="21"/>
          <w:lang w:eastAsia="de-DE"/>
        </w:rPr>
        <w:t>11</w:t>
      </w:r>
      <w:r w:rsidR="00390756" w:rsidRPr="00120BEB">
        <w:rPr>
          <w:rFonts w:ascii="Arial" w:hAnsi="Arial" w:cs="Arial"/>
          <w:sz w:val="21"/>
          <w:szCs w:val="21"/>
          <w:lang w:eastAsia="de-DE"/>
        </w:rPr>
        <w:t>.</w:t>
      </w:r>
      <w:r w:rsidR="00497BAA" w:rsidRPr="00120BEB">
        <w:rPr>
          <w:rFonts w:ascii="Arial" w:hAnsi="Arial" w:cs="Arial"/>
          <w:sz w:val="21"/>
          <w:szCs w:val="21"/>
          <w:lang w:eastAsia="de-DE"/>
        </w:rPr>
        <w:t>00</w:t>
      </w:r>
      <w:r w:rsidR="00390756" w:rsidRPr="00120BEB">
        <w:rPr>
          <w:rFonts w:ascii="Arial" w:hAnsi="Arial" w:cs="Arial"/>
          <w:sz w:val="21"/>
          <w:szCs w:val="21"/>
          <w:lang w:eastAsia="de-DE"/>
        </w:rPr>
        <w:tab/>
      </w:r>
      <w:r w:rsidR="00120BEB">
        <w:rPr>
          <w:rFonts w:ascii="Arial" w:hAnsi="Arial" w:cs="Arial"/>
          <w:b/>
          <w:sz w:val="21"/>
          <w:szCs w:val="21"/>
          <w:lang w:eastAsia="de-DE"/>
        </w:rPr>
        <w:t xml:space="preserve">II </w:t>
      </w:r>
      <w:r w:rsidR="00120BEB" w:rsidRPr="0057395B">
        <w:rPr>
          <w:rFonts w:ascii="Arial" w:hAnsi="Arial" w:cs="Arial"/>
          <w:b/>
          <w:sz w:val="21"/>
          <w:szCs w:val="21"/>
          <w:lang w:eastAsia="de-DE"/>
        </w:rPr>
        <w:t xml:space="preserve">blok szkoleniowy </w:t>
      </w:r>
    </w:p>
    <w:p w:rsidR="00D34617" w:rsidRPr="00120BEB" w:rsidRDefault="00D34617" w:rsidP="00D34617">
      <w:pPr>
        <w:pStyle w:val="Standard"/>
        <w:spacing w:line="300" w:lineRule="atLeast"/>
        <w:ind w:left="1560" w:hanging="1560"/>
        <w:rPr>
          <w:rFonts w:ascii="Arial" w:hAnsi="Arial" w:cs="Arial"/>
          <w:b/>
          <w:sz w:val="21"/>
          <w:szCs w:val="21"/>
          <w:lang w:eastAsia="de-DE"/>
        </w:rPr>
      </w:pPr>
    </w:p>
    <w:p w:rsidR="00D34617" w:rsidRPr="00120BEB" w:rsidRDefault="00D34617" w:rsidP="00D34617">
      <w:pPr>
        <w:pStyle w:val="Standard"/>
        <w:spacing w:line="300" w:lineRule="atLeast"/>
        <w:ind w:left="1560" w:hanging="1560"/>
        <w:rPr>
          <w:rFonts w:ascii="Arial" w:hAnsi="Arial" w:cs="Arial"/>
          <w:sz w:val="21"/>
          <w:szCs w:val="21"/>
          <w:lang w:eastAsia="de-DE"/>
        </w:rPr>
      </w:pPr>
      <w:r w:rsidRPr="00120BEB">
        <w:rPr>
          <w:rFonts w:ascii="Arial" w:hAnsi="Arial" w:cs="Arial"/>
          <w:sz w:val="21"/>
          <w:szCs w:val="21"/>
          <w:lang w:eastAsia="de-DE"/>
        </w:rPr>
        <w:t>11.00</w:t>
      </w:r>
      <w:r w:rsidR="00591625" w:rsidRPr="00120BEB"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120BEB">
        <w:rPr>
          <w:rFonts w:ascii="Arial" w:hAnsi="Arial" w:cs="Arial"/>
          <w:sz w:val="21"/>
          <w:szCs w:val="21"/>
          <w:lang w:eastAsia="de-DE"/>
        </w:rPr>
        <w:t>–</w:t>
      </w:r>
      <w:r w:rsidR="00591625" w:rsidRPr="00120BEB"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120BEB">
        <w:rPr>
          <w:rFonts w:ascii="Arial" w:hAnsi="Arial" w:cs="Arial"/>
          <w:sz w:val="21"/>
          <w:szCs w:val="21"/>
          <w:lang w:eastAsia="de-DE"/>
        </w:rPr>
        <w:t>11.15</w:t>
      </w:r>
      <w:r w:rsidR="00591625" w:rsidRPr="00120BEB">
        <w:rPr>
          <w:rFonts w:ascii="Arial" w:hAnsi="Arial" w:cs="Arial"/>
          <w:sz w:val="21"/>
          <w:szCs w:val="21"/>
          <w:lang w:eastAsia="de-DE"/>
        </w:rPr>
        <w:t xml:space="preserve">       </w:t>
      </w:r>
      <w:r w:rsidR="00120BEB" w:rsidRPr="00120BEB">
        <w:rPr>
          <w:rFonts w:ascii="Arial" w:hAnsi="Arial" w:cs="Arial"/>
          <w:sz w:val="21"/>
          <w:szCs w:val="21"/>
          <w:lang w:eastAsia="de-DE"/>
        </w:rPr>
        <w:t>Przerwa kawowa</w:t>
      </w:r>
    </w:p>
    <w:p w:rsidR="00591625" w:rsidRPr="00120BEB" w:rsidRDefault="00591625" w:rsidP="00D34617">
      <w:pPr>
        <w:pStyle w:val="Standard"/>
        <w:spacing w:line="300" w:lineRule="atLeast"/>
        <w:ind w:left="1560" w:hanging="1560"/>
        <w:rPr>
          <w:rFonts w:ascii="Arial" w:hAnsi="Arial" w:cs="Arial"/>
          <w:sz w:val="21"/>
          <w:szCs w:val="21"/>
          <w:lang w:eastAsia="de-DE"/>
        </w:rPr>
      </w:pPr>
    </w:p>
    <w:p w:rsidR="00591625" w:rsidRPr="00120BEB" w:rsidRDefault="00591625" w:rsidP="00D34617">
      <w:pPr>
        <w:pStyle w:val="Standard"/>
        <w:spacing w:line="300" w:lineRule="atLeast"/>
        <w:ind w:left="1560" w:hanging="1560"/>
        <w:rPr>
          <w:rFonts w:ascii="Arial" w:hAnsi="Arial" w:cs="Arial"/>
          <w:sz w:val="21"/>
          <w:szCs w:val="21"/>
          <w:lang w:eastAsia="de-DE"/>
        </w:rPr>
      </w:pPr>
      <w:r w:rsidRPr="00120BEB">
        <w:rPr>
          <w:rFonts w:ascii="Arial" w:hAnsi="Arial" w:cs="Arial"/>
          <w:sz w:val="21"/>
          <w:szCs w:val="21"/>
          <w:lang w:eastAsia="de-DE"/>
        </w:rPr>
        <w:t xml:space="preserve">11.15 – 13.00      </w:t>
      </w:r>
      <w:r w:rsidR="00120BEB" w:rsidRPr="0057395B">
        <w:rPr>
          <w:rFonts w:ascii="Arial" w:hAnsi="Arial" w:cs="Arial"/>
          <w:b/>
          <w:sz w:val="21"/>
          <w:szCs w:val="21"/>
          <w:lang w:eastAsia="de-DE"/>
        </w:rPr>
        <w:t>I</w:t>
      </w:r>
      <w:r w:rsidR="00120BEB">
        <w:rPr>
          <w:rFonts w:ascii="Arial" w:hAnsi="Arial" w:cs="Arial"/>
          <w:b/>
          <w:sz w:val="21"/>
          <w:szCs w:val="21"/>
          <w:lang w:eastAsia="de-DE"/>
        </w:rPr>
        <w:t>II</w:t>
      </w:r>
      <w:r w:rsidR="00120BEB" w:rsidRPr="0057395B">
        <w:rPr>
          <w:rFonts w:ascii="Arial" w:hAnsi="Arial" w:cs="Arial"/>
          <w:b/>
          <w:sz w:val="21"/>
          <w:szCs w:val="21"/>
          <w:lang w:eastAsia="de-DE"/>
        </w:rPr>
        <w:t xml:space="preserve"> blok szkoleniowy </w:t>
      </w:r>
    </w:p>
    <w:p w:rsidR="00390756" w:rsidRPr="00120BEB" w:rsidRDefault="00390756" w:rsidP="00390756">
      <w:pPr>
        <w:pStyle w:val="Standard"/>
        <w:spacing w:line="300" w:lineRule="atLeast"/>
        <w:ind w:left="1410" w:hanging="1410"/>
        <w:jc w:val="both"/>
        <w:rPr>
          <w:rFonts w:ascii="Arial" w:hAnsi="Arial" w:cs="Arial"/>
          <w:sz w:val="21"/>
          <w:szCs w:val="21"/>
          <w:lang w:eastAsia="de-DE"/>
        </w:rPr>
      </w:pPr>
    </w:p>
    <w:p w:rsidR="00390756" w:rsidRPr="00120BEB" w:rsidRDefault="00497BAA" w:rsidP="00497BAA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120BEB">
        <w:rPr>
          <w:rFonts w:ascii="Arial" w:hAnsi="Arial" w:cs="Arial"/>
          <w:sz w:val="21"/>
          <w:szCs w:val="21"/>
          <w:lang w:eastAsia="de-DE"/>
        </w:rPr>
        <w:t>13.0</w:t>
      </w:r>
      <w:r w:rsidR="00390756" w:rsidRPr="00120BEB">
        <w:rPr>
          <w:rFonts w:ascii="Arial" w:hAnsi="Arial" w:cs="Arial"/>
          <w:sz w:val="21"/>
          <w:szCs w:val="21"/>
          <w:lang w:eastAsia="de-DE"/>
        </w:rPr>
        <w:t>0</w:t>
      </w:r>
      <w:r w:rsidR="00591625" w:rsidRPr="00120BEB">
        <w:rPr>
          <w:rFonts w:ascii="Arial" w:hAnsi="Arial" w:cs="Arial"/>
          <w:sz w:val="21"/>
          <w:szCs w:val="21"/>
          <w:lang w:eastAsia="de-DE"/>
        </w:rPr>
        <w:t xml:space="preserve"> – 14.00</w:t>
      </w:r>
      <w:r w:rsidR="00390756" w:rsidRPr="00120BEB">
        <w:rPr>
          <w:rFonts w:ascii="Arial" w:hAnsi="Arial" w:cs="Arial"/>
          <w:sz w:val="21"/>
          <w:szCs w:val="21"/>
          <w:lang w:eastAsia="de-DE"/>
        </w:rPr>
        <w:tab/>
      </w:r>
      <w:r w:rsidR="00120BEB" w:rsidRPr="00120BEB">
        <w:rPr>
          <w:rFonts w:ascii="Arial" w:hAnsi="Arial" w:cs="Arial"/>
          <w:sz w:val="21"/>
          <w:szCs w:val="21"/>
          <w:lang w:eastAsia="de-DE"/>
        </w:rPr>
        <w:t>Obiad</w:t>
      </w:r>
    </w:p>
    <w:p w:rsidR="00390756" w:rsidRPr="00120BEB" w:rsidRDefault="00390756" w:rsidP="00390756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eastAsia="de-DE"/>
        </w:rPr>
      </w:pPr>
      <w:r w:rsidRPr="00120BEB">
        <w:rPr>
          <w:rFonts w:ascii="Arial" w:hAnsi="Arial" w:cs="Arial"/>
          <w:b/>
          <w:sz w:val="21"/>
          <w:szCs w:val="21"/>
          <w:lang w:eastAsia="de-DE"/>
        </w:rPr>
        <w:tab/>
      </w:r>
    </w:p>
    <w:p w:rsidR="006D6E94" w:rsidRPr="00120BEB" w:rsidRDefault="00390756" w:rsidP="00CB7848">
      <w:pPr>
        <w:pStyle w:val="Standard"/>
        <w:spacing w:line="300" w:lineRule="atLeast"/>
        <w:ind w:left="1560" w:hanging="1560"/>
      </w:pPr>
      <w:r w:rsidRPr="00120BEB">
        <w:rPr>
          <w:rFonts w:ascii="Arial" w:hAnsi="Arial" w:cs="Arial"/>
          <w:sz w:val="21"/>
          <w:szCs w:val="21"/>
          <w:lang w:eastAsia="de-DE"/>
        </w:rPr>
        <w:t>14.00</w:t>
      </w:r>
      <w:r w:rsidR="00591625" w:rsidRPr="00120BEB">
        <w:rPr>
          <w:rFonts w:ascii="Arial" w:hAnsi="Arial" w:cs="Arial"/>
          <w:sz w:val="21"/>
          <w:szCs w:val="21"/>
          <w:lang w:eastAsia="de-DE"/>
        </w:rPr>
        <w:t xml:space="preserve"> – 16.00</w:t>
      </w:r>
      <w:r w:rsidR="00591625" w:rsidRPr="00120BEB">
        <w:rPr>
          <w:rFonts w:ascii="Arial" w:hAnsi="Arial" w:cs="Arial"/>
          <w:sz w:val="21"/>
          <w:szCs w:val="21"/>
          <w:lang w:eastAsia="de-DE"/>
        </w:rPr>
        <w:tab/>
      </w:r>
      <w:r w:rsidR="00120BEB">
        <w:rPr>
          <w:rFonts w:ascii="Arial" w:hAnsi="Arial" w:cs="Arial"/>
          <w:b/>
          <w:sz w:val="21"/>
          <w:szCs w:val="21"/>
          <w:lang w:eastAsia="de-DE"/>
        </w:rPr>
        <w:t xml:space="preserve">IV </w:t>
      </w:r>
      <w:r w:rsidR="00120BEB" w:rsidRPr="0057395B">
        <w:rPr>
          <w:rFonts w:ascii="Arial" w:hAnsi="Arial" w:cs="Arial"/>
          <w:b/>
          <w:sz w:val="21"/>
          <w:szCs w:val="21"/>
          <w:lang w:eastAsia="de-DE"/>
        </w:rPr>
        <w:t xml:space="preserve">blok szkoleniowy </w:t>
      </w:r>
    </w:p>
    <w:sectPr w:rsidR="006D6E94" w:rsidRPr="00120BEB" w:rsidSect="00D179EA">
      <w:headerReference w:type="default" r:id="rId9"/>
      <w:footerReference w:type="default" r:id="rId10"/>
      <w:pgSz w:w="11906" w:h="16838"/>
      <w:pgMar w:top="851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71B" w:rsidRDefault="0072071B" w:rsidP="00A240D5">
      <w:r>
        <w:separator/>
      </w:r>
    </w:p>
  </w:endnote>
  <w:endnote w:type="continuationSeparator" w:id="0">
    <w:p w:rsidR="0072071B" w:rsidRDefault="0072071B" w:rsidP="00A2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42" w:rsidRPr="00A11495" w:rsidRDefault="00497BAA" w:rsidP="00497BAA">
    <w:pPr>
      <w:pStyle w:val="Stopka"/>
      <w:ind w:left="-1134"/>
      <w:jc w:val="center"/>
      <w:rPr>
        <w:sz w:val="18"/>
        <w:szCs w:val="18"/>
      </w:rPr>
    </w:pPr>
    <w:r>
      <w:rPr>
        <w:rFonts w:ascii="Arial" w:hAnsi="Arial" w:cs="Arial"/>
        <w:b/>
        <w:noProof/>
        <w:sz w:val="21"/>
        <w:szCs w:val="21"/>
      </w:rPr>
      <w:drawing>
        <wp:inline distT="0" distB="0" distL="0" distR="0">
          <wp:extent cx="1219200" cy="102425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71B" w:rsidRDefault="0072071B" w:rsidP="00A240D5">
      <w:r>
        <w:separator/>
      </w:r>
    </w:p>
  </w:footnote>
  <w:footnote w:type="continuationSeparator" w:id="0">
    <w:p w:rsidR="0072071B" w:rsidRDefault="0072071B" w:rsidP="00A240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42" w:rsidRPr="00D478DF" w:rsidRDefault="00E97542" w:rsidP="00D478DF">
    <w:pPr>
      <w:pStyle w:val="Nagwek"/>
      <w:ind w:right="851"/>
    </w:pPr>
    <w:r>
      <w:t xml:space="preserve">                         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2823"/>
    <w:multiLevelType w:val="hybridMultilevel"/>
    <w:tmpl w:val="9752ADBE"/>
    <w:lvl w:ilvl="0" w:tplc="6BB8F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A00BF"/>
    <w:multiLevelType w:val="hybridMultilevel"/>
    <w:tmpl w:val="B08C8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3492"/>
    <w:multiLevelType w:val="hybridMultilevel"/>
    <w:tmpl w:val="2BACAF88"/>
    <w:lvl w:ilvl="0" w:tplc="E2A434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0390DE7"/>
    <w:multiLevelType w:val="multilevel"/>
    <w:tmpl w:val="35C4F49A"/>
    <w:lvl w:ilvl="0">
      <w:start w:val="14"/>
      <w:numFmt w:val="decimal"/>
      <w:lvlText w:val="%1.0"/>
      <w:lvlJc w:val="left"/>
      <w:pPr>
        <w:ind w:left="398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  <w:b w:val="0"/>
      </w:rPr>
    </w:lvl>
  </w:abstractNum>
  <w:abstractNum w:abstractNumId="4">
    <w:nsid w:val="12BB3E47"/>
    <w:multiLevelType w:val="hybridMultilevel"/>
    <w:tmpl w:val="E09EC72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06A4764"/>
    <w:multiLevelType w:val="hybridMultilevel"/>
    <w:tmpl w:val="C9F2D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D0A5C"/>
    <w:multiLevelType w:val="multilevel"/>
    <w:tmpl w:val="212ACAB4"/>
    <w:lvl w:ilvl="0">
      <w:start w:val="14"/>
      <w:numFmt w:val="decimal"/>
      <w:lvlText w:val="%1.0"/>
      <w:lvlJc w:val="left"/>
      <w:pPr>
        <w:ind w:left="398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  <w:b w:val="0"/>
      </w:rPr>
    </w:lvl>
  </w:abstractNum>
  <w:abstractNum w:abstractNumId="7">
    <w:nsid w:val="293F0D75"/>
    <w:multiLevelType w:val="hybridMultilevel"/>
    <w:tmpl w:val="C854D010"/>
    <w:lvl w:ilvl="0" w:tplc="A8A0743C">
      <w:start w:val="1"/>
      <w:numFmt w:val="decimal"/>
      <w:lvlText w:val="%1."/>
      <w:lvlJc w:val="left"/>
      <w:pPr>
        <w:ind w:left="22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>
    <w:nsid w:val="2CBF5996"/>
    <w:multiLevelType w:val="multilevel"/>
    <w:tmpl w:val="2716F128"/>
    <w:lvl w:ilvl="0">
      <w:start w:val="13"/>
      <w:numFmt w:val="decimal"/>
      <w:lvlText w:val="%1.0"/>
      <w:lvlJc w:val="left"/>
      <w:pPr>
        <w:ind w:left="39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</w:rPr>
    </w:lvl>
  </w:abstractNum>
  <w:abstractNum w:abstractNumId="9">
    <w:nsid w:val="30E1708B"/>
    <w:multiLevelType w:val="hybridMultilevel"/>
    <w:tmpl w:val="CD9E9BA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3F97333C"/>
    <w:multiLevelType w:val="multilevel"/>
    <w:tmpl w:val="63B80A94"/>
    <w:styleLink w:val="WWNum12"/>
    <w:lvl w:ilvl="0">
      <w:numFmt w:val="bullet"/>
      <w:lvlText w:val=""/>
      <w:lvlJc w:val="left"/>
      <w:pPr>
        <w:ind w:left="193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65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7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9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1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3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5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7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92" w:hanging="360"/>
      </w:pPr>
      <w:rPr>
        <w:rFonts w:ascii="Wingdings" w:hAnsi="Wingdings"/>
      </w:rPr>
    </w:lvl>
  </w:abstractNum>
  <w:abstractNum w:abstractNumId="11">
    <w:nsid w:val="44BD3F28"/>
    <w:multiLevelType w:val="hybridMultilevel"/>
    <w:tmpl w:val="9510099A"/>
    <w:lvl w:ilvl="0" w:tplc="4A5E4F8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D71A9"/>
    <w:multiLevelType w:val="multilevel"/>
    <w:tmpl w:val="566E2B64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567B7BD5"/>
    <w:multiLevelType w:val="hybridMultilevel"/>
    <w:tmpl w:val="1F22A42C"/>
    <w:lvl w:ilvl="0" w:tplc="A6CEBA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575E0ABE"/>
    <w:multiLevelType w:val="hybridMultilevel"/>
    <w:tmpl w:val="A6EE8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7028D9"/>
    <w:multiLevelType w:val="multilevel"/>
    <w:tmpl w:val="998616C0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5BFD53A4"/>
    <w:multiLevelType w:val="hybridMultilevel"/>
    <w:tmpl w:val="E12A92B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>
    <w:nsid w:val="60A67C78"/>
    <w:multiLevelType w:val="hybridMultilevel"/>
    <w:tmpl w:val="B1EEA9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3404DB9"/>
    <w:multiLevelType w:val="hybridMultilevel"/>
    <w:tmpl w:val="0FFC9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C4D76"/>
    <w:multiLevelType w:val="hybridMultilevel"/>
    <w:tmpl w:val="049E6A12"/>
    <w:lvl w:ilvl="0" w:tplc="BC2A2A6A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>
    <w:nsid w:val="66855018"/>
    <w:multiLevelType w:val="multilevel"/>
    <w:tmpl w:val="01489E18"/>
    <w:styleLink w:val="WWNum11"/>
    <w:lvl w:ilvl="0">
      <w:numFmt w:val="bullet"/>
      <w:lvlText w:val=""/>
      <w:lvlJc w:val="left"/>
      <w:pPr>
        <w:ind w:left="19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6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80" w:hanging="360"/>
      </w:pPr>
      <w:rPr>
        <w:rFonts w:ascii="Wingdings" w:hAnsi="Wingdings"/>
      </w:rPr>
    </w:lvl>
  </w:abstractNum>
  <w:abstractNum w:abstractNumId="21">
    <w:nsid w:val="7AE60B0D"/>
    <w:multiLevelType w:val="multilevel"/>
    <w:tmpl w:val="4DB0C44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2">
    <w:nsid w:val="7B1B14B6"/>
    <w:multiLevelType w:val="hybridMultilevel"/>
    <w:tmpl w:val="6E867B9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7"/>
  </w:num>
  <w:num w:numId="5">
    <w:abstractNumId w:val="11"/>
  </w:num>
  <w:num w:numId="6">
    <w:abstractNumId w:val="13"/>
  </w:num>
  <w:num w:numId="7">
    <w:abstractNumId w:val="19"/>
  </w:num>
  <w:num w:numId="8">
    <w:abstractNumId w:val="2"/>
  </w:num>
  <w:num w:numId="9">
    <w:abstractNumId w:val="22"/>
  </w:num>
  <w:num w:numId="10">
    <w:abstractNumId w:val="4"/>
  </w:num>
  <w:num w:numId="11">
    <w:abstractNumId w:val="9"/>
  </w:num>
  <w:num w:numId="12">
    <w:abstractNumId w:val="16"/>
  </w:num>
  <w:num w:numId="13">
    <w:abstractNumId w:val="6"/>
  </w:num>
  <w:num w:numId="14">
    <w:abstractNumId w:val="8"/>
  </w:num>
  <w:num w:numId="15">
    <w:abstractNumId w:val="1"/>
  </w:num>
  <w:num w:numId="16">
    <w:abstractNumId w:val="3"/>
  </w:num>
  <w:num w:numId="17">
    <w:abstractNumId w:val="17"/>
  </w:num>
  <w:num w:numId="18">
    <w:abstractNumId w:val="21"/>
  </w:num>
  <w:num w:numId="19">
    <w:abstractNumId w:val="12"/>
  </w:num>
  <w:num w:numId="20">
    <w:abstractNumId w:val="15"/>
  </w:num>
  <w:num w:numId="21">
    <w:abstractNumId w:val="0"/>
  </w:num>
  <w:num w:numId="22">
    <w:abstractNumId w:val="20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43946"/>
    <w:rsid w:val="00005D9C"/>
    <w:rsid w:val="000077FA"/>
    <w:rsid w:val="000127FF"/>
    <w:rsid w:val="000159FF"/>
    <w:rsid w:val="00020D82"/>
    <w:rsid w:val="0002470E"/>
    <w:rsid w:val="000307CC"/>
    <w:rsid w:val="00032AC0"/>
    <w:rsid w:val="000363C5"/>
    <w:rsid w:val="000371AD"/>
    <w:rsid w:val="00040D35"/>
    <w:rsid w:val="000422E1"/>
    <w:rsid w:val="00043C8F"/>
    <w:rsid w:val="0005395A"/>
    <w:rsid w:val="00060334"/>
    <w:rsid w:val="000801D9"/>
    <w:rsid w:val="000823C9"/>
    <w:rsid w:val="0009506D"/>
    <w:rsid w:val="00097195"/>
    <w:rsid w:val="000A2002"/>
    <w:rsid w:val="000A6BBF"/>
    <w:rsid w:val="000B2086"/>
    <w:rsid w:val="000B27CC"/>
    <w:rsid w:val="000C1F74"/>
    <w:rsid w:val="000D30E0"/>
    <w:rsid w:val="000D40BB"/>
    <w:rsid w:val="000D4A83"/>
    <w:rsid w:val="000D5661"/>
    <w:rsid w:val="000E222A"/>
    <w:rsid w:val="000F5CCC"/>
    <w:rsid w:val="001006CF"/>
    <w:rsid w:val="00102B1E"/>
    <w:rsid w:val="00106FB8"/>
    <w:rsid w:val="00117F54"/>
    <w:rsid w:val="00120BEB"/>
    <w:rsid w:val="00121352"/>
    <w:rsid w:val="0012548F"/>
    <w:rsid w:val="001311E2"/>
    <w:rsid w:val="0013223B"/>
    <w:rsid w:val="001418D2"/>
    <w:rsid w:val="00142CEF"/>
    <w:rsid w:val="00144B9A"/>
    <w:rsid w:val="00152143"/>
    <w:rsid w:val="00166689"/>
    <w:rsid w:val="00171927"/>
    <w:rsid w:val="001B10DA"/>
    <w:rsid w:val="001B5E3C"/>
    <w:rsid w:val="001C1665"/>
    <w:rsid w:val="001D1004"/>
    <w:rsid w:val="001D147F"/>
    <w:rsid w:val="001D7C71"/>
    <w:rsid w:val="001E356C"/>
    <w:rsid w:val="001E3D5C"/>
    <w:rsid w:val="001E5E44"/>
    <w:rsid w:val="001F1285"/>
    <w:rsid w:val="001F4FFD"/>
    <w:rsid w:val="00202737"/>
    <w:rsid w:val="00211696"/>
    <w:rsid w:val="002125EA"/>
    <w:rsid w:val="00223322"/>
    <w:rsid w:val="00223D5B"/>
    <w:rsid w:val="002319CC"/>
    <w:rsid w:val="00231BAD"/>
    <w:rsid w:val="00231FAB"/>
    <w:rsid w:val="002320D1"/>
    <w:rsid w:val="002411E7"/>
    <w:rsid w:val="00251F32"/>
    <w:rsid w:val="00266BD2"/>
    <w:rsid w:val="00282F4A"/>
    <w:rsid w:val="00293F3B"/>
    <w:rsid w:val="0029455E"/>
    <w:rsid w:val="00297AD3"/>
    <w:rsid w:val="002A1542"/>
    <w:rsid w:val="002A2116"/>
    <w:rsid w:val="002A5C4D"/>
    <w:rsid w:val="002B5884"/>
    <w:rsid w:val="002B5E63"/>
    <w:rsid w:val="002B7CD4"/>
    <w:rsid w:val="002C084D"/>
    <w:rsid w:val="002C4EC9"/>
    <w:rsid w:val="002C57A6"/>
    <w:rsid w:val="002C7C55"/>
    <w:rsid w:val="002D3230"/>
    <w:rsid w:val="002E6376"/>
    <w:rsid w:val="002F191A"/>
    <w:rsid w:val="002F1AA9"/>
    <w:rsid w:val="002F45CD"/>
    <w:rsid w:val="00300BCF"/>
    <w:rsid w:val="003047EC"/>
    <w:rsid w:val="00314161"/>
    <w:rsid w:val="00315E57"/>
    <w:rsid w:val="00316E68"/>
    <w:rsid w:val="00317A77"/>
    <w:rsid w:val="00324550"/>
    <w:rsid w:val="00325AAB"/>
    <w:rsid w:val="00330186"/>
    <w:rsid w:val="0033310A"/>
    <w:rsid w:val="003353D7"/>
    <w:rsid w:val="00336743"/>
    <w:rsid w:val="00337936"/>
    <w:rsid w:val="00340EA9"/>
    <w:rsid w:val="0034266E"/>
    <w:rsid w:val="00344646"/>
    <w:rsid w:val="00345DDE"/>
    <w:rsid w:val="00347C72"/>
    <w:rsid w:val="00351252"/>
    <w:rsid w:val="00360C54"/>
    <w:rsid w:val="00361847"/>
    <w:rsid w:val="00361960"/>
    <w:rsid w:val="0036636A"/>
    <w:rsid w:val="00367E91"/>
    <w:rsid w:val="00376D5F"/>
    <w:rsid w:val="00384E27"/>
    <w:rsid w:val="00386873"/>
    <w:rsid w:val="00390756"/>
    <w:rsid w:val="0039704C"/>
    <w:rsid w:val="003A0AC4"/>
    <w:rsid w:val="003B1A63"/>
    <w:rsid w:val="003B354C"/>
    <w:rsid w:val="003B5111"/>
    <w:rsid w:val="003B7AD4"/>
    <w:rsid w:val="003C387F"/>
    <w:rsid w:val="003D1E96"/>
    <w:rsid w:val="003D3BA3"/>
    <w:rsid w:val="003D6407"/>
    <w:rsid w:val="003F052B"/>
    <w:rsid w:val="003F5D84"/>
    <w:rsid w:val="003F72C0"/>
    <w:rsid w:val="004074BC"/>
    <w:rsid w:val="00413C95"/>
    <w:rsid w:val="004151B4"/>
    <w:rsid w:val="0041677D"/>
    <w:rsid w:val="00424376"/>
    <w:rsid w:val="00436198"/>
    <w:rsid w:val="00444FAA"/>
    <w:rsid w:val="00455287"/>
    <w:rsid w:val="00456045"/>
    <w:rsid w:val="00467C93"/>
    <w:rsid w:val="00476260"/>
    <w:rsid w:val="00477A62"/>
    <w:rsid w:val="0048673B"/>
    <w:rsid w:val="00487560"/>
    <w:rsid w:val="00495780"/>
    <w:rsid w:val="00497BAA"/>
    <w:rsid w:val="00497FB1"/>
    <w:rsid w:val="004A0E34"/>
    <w:rsid w:val="004B199A"/>
    <w:rsid w:val="004B5426"/>
    <w:rsid w:val="004C299D"/>
    <w:rsid w:val="004C6AB7"/>
    <w:rsid w:val="004D2175"/>
    <w:rsid w:val="004D3EC8"/>
    <w:rsid w:val="004F0069"/>
    <w:rsid w:val="004F144F"/>
    <w:rsid w:val="005006B1"/>
    <w:rsid w:val="00501055"/>
    <w:rsid w:val="00507CAF"/>
    <w:rsid w:val="00512A35"/>
    <w:rsid w:val="00513C2B"/>
    <w:rsid w:val="00516E65"/>
    <w:rsid w:val="00517BFA"/>
    <w:rsid w:val="005326E6"/>
    <w:rsid w:val="00533BCD"/>
    <w:rsid w:val="00535A85"/>
    <w:rsid w:val="005373F5"/>
    <w:rsid w:val="0054242F"/>
    <w:rsid w:val="00542CF5"/>
    <w:rsid w:val="005516D1"/>
    <w:rsid w:val="00566E28"/>
    <w:rsid w:val="0057395B"/>
    <w:rsid w:val="005807CB"/>
    <w:rsid w:val="00581A00"/>
    <w:rsid w:val="00591625"/>
    <w:rsid w:val="00595395"/>
    <w:rsid w:val="005C509F"/>
    <w:rsid w:val="005C79C9"/>
    <w:rsid w:val="005D18D9"/>
    <w:rsid w:val="005D331F"/>
    <w:rsid w:val="005D4FFB"/>
    <w:rsid w:val="005D5D4E"/>
    <w:rsid w:val="005F3DF4"/>
    <w:rsid w:val="005F3E9F"/>
    <w:rsid w:val="005F4366"/>
    <w:rsid w:val="005F5CE1"/>
    <w:rsid w:val="005F71A2"/>
    <w:rsid w:val="00603C7A"/>
    <w:rsid w:val="00612955"/>
    <w:rsid w:val="006143DB"/>
    <w:rsid w:val="00637D86"/>
    <w:rsid w:val="006419C8"/>
    <w:rsid w:val="00642055"/>
    <w:rsid w:val="0064594C"/>
    <w:rsid w:val="006469D5"/>
    <w:rsid w:val="00647468"/>
    <w:rsid w:val="00650B99"/>
    <w:rsid w:val="006655D7"/>
    <w:rsid w:val="00665D2C"/>
    <w:rsid w:val="00674213"/>
    <w:rsid w:val="00677437"/>
    <w:rsid w:val="006825AD"/>
    <w:rsid w:val="00686081"/>
    <w:rsid w:val="00694C3B"/>
    <w:rsid w:val="006A0390"/>
    <w:rsid w:val="006A06E3"/>
    <w:rsid w:val="006A60AC"/>
    <w:rsid w:val="006A6CDB"/>
    <w:rsid w:val="006B1CA4"/>
    <w:rsid w:val="006B2331"/>
    <w:rsid w:val="006B7D94"/>
    <w:rsid w:val="006C2FA0"/>
    <w:rsid w:val="006D6E94"/>
    <w:rsid w:val="006E04AE"/>
    <w:rsid w:val="006E1CAE"/>
    <w:rsid w:val="006F3475"/>
    <w:rsid w:val="006F4333"/>
    <w:rsid w:val="006F6FDA"/>
    <w:rsid w:val="007008D0"/>
    <w:rsid w:val="00702C31"/>
    <w:rsid w:val="00704A5F"/>
    <w:rsid w:val="00704F7D"/>
    <w:rsid w:val="00710184"/>
    <w:rsid w:val="00713CA4"/>
    <w:rsid w:val="007140CA"/>
    <w:rsid w:val="00715236"/>
    <w:rsid w:val="0072071B"/>
    <w:rsid w:val="00720EA4"/>
    <w:rsid w:val="007214AE"/>
    <w:rsid w:val="00732A69"/>
    <w:rsid w:val="00741ADF"/>
    <w:rsid w:val="00751479"/>
    <w:rsid w:val="00751B81"/>
    <w:rsid w:val="00753AA7"/>
    <w:rsid w:val="007540DC"/>
    <w:rsid w:val="00773CE1"/>
    <w:rsid w:val="00773E95"/>
    <w:rsid w:val="00780359"/>
    <w:rsid w:val="0078130A"/>
    <w:rsid w:val="00785D2B"/>
    <w:rsid w:val="00790964"/>
    <w:rsid w:val="00792E8D"/>
    <w:rsid w:val="0079561D"/>
    <w:rsid w:val="007A2A56"/>
    <w:rsid w:val="007A4C5D"/>
    <w:rsid w:val="007B2D88"/>
    <w:rsid w:val="007B74DB"/>
    <w:rsid w:val="007B75CD"/>
    <w:rsid w:val="007C300E"/>
    <w:rsid w:val="007C72E2"/>
    <w:rsid w:val="007D0621"/>
    <w:rsid w:val="007D66C9"/>
    <w:rsid w:val="007E19D5"/>
    <w:rsid w:val="007E4021"/>
    <w:rsid w:val="007E41B7"/>
    <w:rsid w:val="007E6A26"/>
    <w:rsid w:val="007F3F5A"/>
    <w:rsid w:val="007F69B2"/>
    <w:rsid w:val="00801013"/>
    <w:rsid w:val="008013F3"/>
    <w:rsid w:val="00802946"/>
    <w:rsid w:val="008104EE"/>
    <w:rsid w:val="008126D6"/>
    <w:rsid w:val="00817053"/>
    <w:rsid w:val="00826244"/>
    <w:rsid w:val="00827286"/>
    <w:rsid w:val="00830703"/>
    <w:rsid w:val="00832540"/>
    <w:rsid w:val="0083338C"/>
    <w:rsid w:val="00846881"/>
    <w:rsid w:val="00850321"/>
    <w:rsid w:val="0085052B"/>
    <w:rsid w:val="00850A98"/>
    <w:rsid w:val="00851C73"/>
    <w:rsid w:val="00855196"/>
    <w:rsid w:val="00855A20"/>
    <w:rsid w:val="00860705"/>
    <w:rsid w:val="008609B2"/>
    <w:rsid w:val="00861070"/>
    <w:rsid w:val="008614B8"/>
    <w:rsid w:val="00862BBF"/>
    <w:rsid w:val="008656BC"/>
    <w:rsid w:val="00871E87"/>
    <w:rsid w:val="00883397"/>
    <w:rsid w:val="00884CB2"/>
    <w:rsid w:val="00885AB0"/>
    <w:rsid w:val="00895635"/>
    <w:rsid w:val="00895E3B"/>
    <w:rsid w:val="00896064"/>
    <w:rsid w:val="008B3ECE"/>
    <w:rsid w:val="008B7014"/>
    <w:rsid w:val="008C5FF6"/>
    <w:rsid w:val="008C6058"/>
    <w:rsid w:val="008D1660"/>
    <w:rsid w:val="008D4384"/>
    <w:rsid w:val="008E556D"/>
    <w:rsid w:val="008F2F5A"/>
    <w:rsid w:val="00905124"/>
    <w:rsid w:val="0091185F"/>
    <w:rsid w:val="00912F67"/>
    <w:rsid w:val="009205DA"/>
    <w:rsid w:val="00923034"/>
    <w:rsid w:val="00941D2A"/>
    <w:rsid w:val="0094290C"/>
    <w:rsid w:val="0095595B"/>
    <w:rsid w:val="0095694C"/>
    <w:rsid w:val="00956F22"/>
    <w:rsid w:val="00964984"/>
    <w:rsid w:val="00966BC6"/>
    <w:rsid w:val="00975302"/>
    <w:rsid w:val="00977D56"/>
    <w:rsid w:val="009800C6"/>
    <w:rsid w:val="009817BC"/>
    <w:rsid w:val="00983BC6"/>
    <w:rsid w:val="00987835"/>
    <w:rsid w:val="0099437A"/>
    <w:rsid w:val="009979A1"/>
    <w:rsid w:val="00997A7A"/>
    <w:rsid w:val="009A5005"/>
    <w:rsid w:val="009B3E42"/>
    <w:rsid w:val="009B4311"/>
    <w:rsid w:val="009B5423"/>
    <w:rsid w:val="009C1A6E"/>
    <w:rsid w:val="009D4E10"/>
    <w:rsid w:val="009E194A"/>
    <w:rsid w:val="00A0078F"/>
    <w:rsid w:val="00A01F77"/>
    <w:rsid w:val="00A02399"/>
    <w:rsid w:val="00A11495"/>
    <w:rsid w:val="00A17672"/>
    <w:rsid w:val="00A17728"/>
    <w:rsid w:val="00A240D5"/>
    <w:rsid w:val="00A300DF"/>
    <w:rsid w:val="00A3491C"/>
    <w:rsid w:val="00A3553B"/>
    <w:rsid w:val="00A35588"/>
    <w:rsid w:val="00A357A7"/>
    <w:rsid w:val="00A401C3"/>
    <w:rsid w:val="00A43F15"/>
    <w:rsid w:val="00A4423D"/>
    <w:rsid w:val="00A52E4E"/>
    <w:rsid w:val="00A539DB"/>
    <w:rsid w:val="00A53E44"/>
    <w:rsid w:val="00A541C9"/>
    <w:rsid w:val="00A5487C"/>
    <w:rsid w:val="00A5601D"/>
    <w:rsid w:val="00A642A4"/>
    <w:rsid w:val="00A671D0"/>
    <w:rsid w:val="00A72C4B"/>
    <w:rsid w:val="00A75BA3"/>
    <w:rsid w:val="00A77B8F"/>
    <w:rsid w:val="00A81CD9"/>
    <w:rsid w:val="00A838C6"/>
    <w:rsid w:val="00AA12D3"/>
    <w:rsid w:val="00AA44BD"/>
    <w:rsid w:val="00AB18B9"/>
    <w:rsid w:val="00AB3AFD"/>
    <w:rsid w:val="00AB46AE"/>
    <w:rsid w:val="00AB7B09"/>
    <w:rsid w:val="00AC134A"/>
    <w:rsid w:val="00AD436B"/>
    <w:rsid w:val="00AE101C"/>
    <w:rsid w:val="00AE4A3A"/>
    <w:rsid w:val="00AF25E2"/>
    <w:rsid w:val="00B12008"/>
    <w:rsid w:val="00B179F4"/>
    <w:rsid w:val="00B3284E"/>
    <w:rsid w:val="00B3288E"/>
    <w:rsid w:val="00B329BB"/>
    <w:rsid w:val="00B35D43"/>
    <w:rsid w:val="00B37334"/>
    <w:rsid w:val="00B5428E"/>
    <w:rsid w:val="00B57D3A"/>
    <w:rsid w:val="00B71C1E"/>
    <w:rsid w:val="00B7468C"/>
    <w:rsid w:val="00B7753A"/>
    <w:rsid w:val="00B84229"/>
    <w:rsid w:val="00B84275"/>
    <w:rsid w:val="00B867C7"/>
    <w:rsid w:val="00B86D88"/>
    <w:rsid w:val="00B87658"/>
    <w:rsid w:val="00B901FD"/>
    <w:rsid w:val="00B947B8"/>
    <w:rsid w:val="00B95D94"/>
    <w:rsid w:val="00B96481"/>
    <w:rsid w:val="00B97183"/>
    <w:rsid w:val="00BA20F1"/>
    <w:rsid w:val="00BB7EEA"/>
    <w:rsid w:val="00BC374B"/>
    <w:rsid w:val="00BC556B"/>
    <w:rsid w:val="00BC6C5A"/>
    <w:rsid w:val="00BC704A"/>
    <w:rsid w:val="00BC7FC0"/>
    <w:rsid w:val="00BD2A75"/>
    <w:rsid w:val="00BD3256"/>
    <w:rsid w:val="00BD4E00"/>
    <w:rsid w:val="00BE0652"/>
    <w:rsid w:val="00BE0AF7"/>
    <w:rsid w:val="00BE1206"/>
    <w:rsid w:val="00BE794D"/>
    <w:rsid w:val="00BF0191"/>
    <w:rsid w:val="00BF1FCC"/>
    <w:rsid w:val="00C020BF"/>
    <w:rsid w:val="00C12A07"/>
    <w:rsid w:val="00C13A0D"/>
    <w:rsid w:val="00C212CE"/>
    <w:rsid w:val="00C34627"/>
    <w:rsid w:val="00C34B00"/>
    <w:rsid w:val="00C43E13"/>
    <w:rsid w:val="00C44C85"/>
    <w:rsid w:val="00C45127"/>
    <w:rsid w:val="00C459C4"/>
    <w:rsid w:val="00C53E15"/>
    <w:rsid w:val="00C57025"/>
    <w:rsid w:val="00C64F11"/>
    <w:rsid w:val="00C667DF"/>
    <w:rsid w:val="00C714A6"/>
    <w:rsid w:val="00C77832"/>
    <w:rsid w:val="00C87157"/>
    <w:rsid w:val="00C87A84"/>
    <w:rsid w:val="00CB28E5"/>
    <w:rsid w:val="00CB4BED"/>
    <w:rsid w:val="00CB7848"/>
    <w:rsid w:val="00CC0230"/>
    <w:rsid w:val="00CD2A0A"/>
    <w:rsid w:val="00CD6F5D"/>
    <w:rsid w:val="00CE1D05"/>
    <w:rsid w:val="00CE7927"/>
    <w:rsid w:val="00CF1A5D"/>
    <w:rsid w:val="00D03B18"/>
    <w:rsid w:val="00D07EB9"/>
    <w:rsid w:val="00D10CAD"/>
    <w:rsid w:val="00D164DF"/>
    <w:rsid w:val="00D179EA"/>
    <w:rsid w:val="00D23AE2"/>
    <w:rsid w:val="00D3054C"/>
    <w:rsid w:val="00D344CB"/>
    <w:rsid w:val="00D34617"/>
    <w:rsid w:val="00D40DA4"/>
    <w:rsid w:val="00D46FCE"/>
    <w:rsid w:val="00D478DF"/>
    <w:rsid w:val="00D50742"/>
    <w:rsid w:val="00D55BAB"/>
    <w:rsid w:val="00D57A94"/>
    <w:rsid w:val="00D606F1"/>
    <w:rsid w:val="00D61677"/>
    <w:rsid w:val="00D62475"/>
    <w:rsid w:val="00D63409"/>
    <w:rsid w:val="00D634E2"/>
    <w:rsid w:val="00D65682"/>
    <w:rsid w:val="00D67615"/>
    <w:rsid w:val="00D74A61"/>
    <w:rsid w:val="00D75007"/>
    <w:rsid w:val="00D774EC"/>
    <w:rsid w:val="00D81D9E"/>
    <w:rsid w:val="00D82BE2"/>
    <w:rsid w:val="00D82FF5"/>
    <w:rsid w:val="00D855E3"/>
    <w:rsid w:val="00D86FA5"/>
    <w:rsid w:val="00D9443B"/>
    <w:rsid w:val="00DA4F29"/>
    <w:rsid w:val="00DB01D9"/>
    <w:rsid w:val="00DB2051"/>
    <w:rsid w:val="00DB373C"/>
    <w:rsid w:val="00DC4D41"/>
    <w:rsid w:val="00DC7FAB"/>
    <w:rsid w:val="00DD34C5"/>
    <w:rsid w:val="00DD5DCB"/>
    <w:rsid w:val="00DE0AE0"/>
    <w:rsid w:val="00DE22BE"/>
    <w:rsid w:val="00DE27DC"/>
    <w:rsid w:val="00DE334D"/>
    <w:rsid w:val="00DE67B8"/>
    <w:rsid w:val="00DF0909"/>
    <w:rsid w:val="00DF26D7"/>
    <w:rsid w:val="00DF3E3D"/>
    <w:rsid w:val="00E030C6"/>
    <w:rsid w:val="00E05076"/>
    <w:rsid w:val="00E05C74"/>
    <w:rsid w:val="00E21FD7"/>
    <w:rsid w:val="00E36743"/>
    <w:rsid w:val="00E370EB"/>
    <w:rsid w:val="00E457A4"/>
    <w:rsid w:val="00E57C4F"/>
    <w:rsid w:val="00E60355"/>
    <w:rsid w:val="00E65EFA"/>
    <w:rsid w:val="00E73352"/>
    <w:rsid w:val="00E826F5"/>
    <w:rsid w:val="00E91B73"/>
    <w:rsid w:val="00E97542"/>
    <w:rsid w:val="00EA1C33"/>
    <w:rsid w:val="00EA5A7B"/>
    <w:rsid w:val="00EB0846"/>
    <w:rsid w:val="00EB6625"/>
    <w:rsid w:val="00ED7073"/>
    <w:rsid w:val="00ED7909"/>
    <w:rsid w:val="00EE30C2"/>
    <w:rsid w:val="00EF5670"/>
    <w:rsid w:val="00EF7F4D"/>
    <w:rsid w:val="00F0057F"/>
    <w:rsid w:val="00F01057"/>
    <w:rsid w:val="00F06562"/>
    <w:rsid w:val="00F06BF3"/>
    <w:rsid w:val="00F16BF0"/>
    <w:rsid w:val="00F1720F"/>
    <w:rsid w:val="00F21B21"/>
    <w:rsid w:val="00F2587D"/>
    <w:rsid w:val="00F302C3"/>
    <w:rsid w:val="00F30973"/>
    <w:rsid w:val="00F3197A"/>
    <w:rsid w:val="00F32DCB"/>
    <w:rsid w:val="00F43946"/>
    <w:rsid w:val="00F45893"/>
    <w:rsid w:val="00F469D1"/>
    <w:rsid w:val="00F46B99"/>
    <w:rsid w:val="00F50F85"/>
    <w:rsid w:val="00F57A03"/>
    <w:rsid w:val="00F600C5"/>
    <w:rsid w:val="00F840FE"/>
    <w:rsid w:val="00F968A3"/>
    <w:rsid w:val="00F96DC1"/>
    <w:rsid w:val="00FA425D"/>
    <w:rsid w:val="00FA63CE"/>
    <w:rsid w:val="00FB0351"/>
    <w:rsid w:val="00FB77F5"/>
    <w:rsid w:val="00FC1781"/>
    <w:rsid w:val="00FC2012"/>
    <w:rsid w:val="00FC3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3D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3223B"/>
    <w:rPr>
      <w:color w:val="0000FF"/>
      <w:u w:val="single"/>
    </w:rPr>
  </w:style>
  <w:style w:type="paragraph" w:styleId="Stopka">
    <w:name w:val="footer"/>
    <w:basedOn w:val="Normalny"/>
    <w:rsid w:val="00BE0652"/>
    <w:pPr>
      <w:tabs>
        <w:tab w:val="center" w:pos="4536"/>
        <w:tab w:val="right" w:pos="9072"/>
      </w:tabs>
    </w:pPr>
  </w:style>
  <w:style w:type="character" w:styleId="UyteHipercze">
    <w:name w:val="FollowedHyperlink"/>
    <w:uiPriority w:val="99"/>
    <w:semiHidden/>
    <w:unhideWhenUsed/>
    <w:rsid w:val="005F3E9F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4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240D5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06FB8"/>
    <w:pPr>
      <w:jc w:val="both"/>
    </w:pPr>
    <w:rPr>
      <w:rFonts w:ascii="Arial" w:hAnsi="Arial" w:cs="Arial"/>
      <w:i/>
      <w:iCs/>
      <w:sz w:val="20"/>
      <w:szCs w:val="18"/>
    </w:rPr>
  </w:style>
  <w:style w:type="character" w:customStyle="1" w:styleId="Tekstpodstawowy3Znak">
    <w:name w:val="Tekst podstawowy 3 Znak"/>
    <w:link w:val="Tekstpodstawowy3"/>
    <w:rsid w:val="00106FB8"/>
    <w:rPr>
      <w:rFonts w:ascii="Arial" w:hAnsi="Arial" w:cs="Arial"/>
      <w:i/>
      <w:i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C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C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8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8A3"/>
  </w:style>
  <w:style w:type="character" w:styleId="Odwoanieprzypisukocowego">
    <w:name w:val="endnote reference"/>
    <w:uiPriority w:val="99"/>
    <w:semiHidden/>
    <w:unhideWhenUsed/>
    <w:rsid w:val="00F968A3"/>
    <w:rPr>
      <w:vertAlign w:val="superscript"/>
    </w:rPr>
  </w:style>
  <w:style w:type="paragraph" w:styleId="Tytu">
    <w:name w:val="Title"/>
    <w:basedOn w:val="Normalny"/>
    <w:link w:val="TytuZnak"/>
    <w:qFormat/>
    <w:rsid w:val="00895E3B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95E3B"/>
    <w:rPr>
      <w:b/>
      <w:sz w:val="28"/>
    </w:rPr>
  </w:style>
  <w:style w:type="paragraph" w:styleId="Akapitzlist">
    <w:name w:val="List Paragraph"/>
    <w:basedOn w:val="Normalny"/>
    <w:qFormat/>
    <w:rsid w:val="005F3DF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F3475"/>
    <w:rPr>
      <w:b/>
      <w:bCs/>
    </w:rPr>
  </w:style>
  <w:style w:type="paragraph" w:customStyle="1" w:styleId="Standard">
    <w:name w:val="Standard"/>
    <w:rsid w:val="003F052B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1">
    <w:name w:val="WWNum11"/>
    <w:basedOn w:val="Bezlisty"/>
    <w:rsid w:val="003F052B"/>
    <w:pPr>
      <w:numPr>
        <w:numId w:val="22"/>
      </w:numPr>
    </w:pPr>
  </w:style>
  <w:style w:type="numbering" w:customStyle="1" w:styleId="WWNum12">
    <w:name w:val="WWNum12"/>
    <w:basedOn w:val="Bezlisty"/>
    <w:rsid w:val="003F052B"/>
    <w:pPr>
      <w:numPr>
        <w:numId w:val="23"/>
      </w:numPr>
    </w:pPr>
  </w:style>
  <w:style w:type="character" w:customStyle="1" w:styleId="textexposedshow">
    <w:name w:val="text_exposed_show"/>
    <w:basedOn w:val="Domylnaczcionkaakapitu"/>
    <w:rsid w:val="006F6FDA"/>
  </w:style>
  <w:style w:type="character" w:customStyle="1" w:styleId="apple-converted-space">
    <w:name w:val="apple-converted-space"/>
    <w:basedOn w:val="Domylnaczcionkaakapitu"/>
    <w:rsid w:val="006F6FDA"/>
  </w:style>
  <w:style w:type="character" w:styleId="Uwydatnienie">
    <w:name w:val="Emphasis"/>
    <w:basedOn w:val="Domylnaczcionkaakapitu"/>
    <w:uiPriority w:val="20"/>
    <w:qFormat/>
    <w:rsid w:val="00325A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BD019-4EA2-40B4-8B75-E26AE21F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wórz razem z nami Archiwum Historii Mówionej na stronie www</vt:lpstr>
    </vt:vector>
  </TitlesOfParts>
  <Company>HP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wórz razem z nami Archiwum Historii Mówionej na stronie www</dc:title>
  <dc:creator>beataw</dc:creator>
  <cp:lastModifiedBy>Sandra M</cp:lastModifiedBy>
  <cp:revision>4</cp:revision>
  <cp:lastPrinted>2017-03-17T10:22:00Z</cp:lastPrinted>
  <dcterms:created xsi:type="dcterms:W3CDTF">2018-08-23T10:26:00Z</dcterms:created>
  <dcterms:modified xsi:type="dcterms:W3CDTF">2018-08-29T09:50:00Z</dcterms:modified>
</cp:coreProperties>
</file>